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12" w:rsidRDefault="00077C1E" w:rsidP="00780012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4615" r:id="rId9"/>
        </w:object>
      </w:r>
    </w:p>
    <w:p w:rsidR="00780012" w:rsidRDefault="00780012" w:rsidP="00780012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780012" w:rsidRDefault="00780012" w:rsidP="0078001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80012" w:rsidRDefault="00780012" w:rsidP="0078001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80012" w:rsidRDefault="00780012" w:rsidP="00780012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780012" w:rsidRDefault="00780012" w:rsidP="0078001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780012" w:rsidRDefault="00780012" w:rsidP="0078001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780012" w:rsidRDefault="00780012" w:rsidP="00780012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780012" w:rsidRDefault="00780012" w:rsidP="00780012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780012" w:rsidRDefault="00780012" w:rsidP="00780012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DF1325" w:rsidRDefault="007074A7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DF1325">
        <w:rPr>
          <w:rFonts w:ascii="Times New Roman" w:hAnsi="Times New Roman"/>
          <w:sz w:val="24"/>
          <w:szCs w:val="24"/>
        </w:rPr>
        <w:t>(просп. Князя Володимира</w:t>
      </w:r>
    </w:p>
    <w:p w:rsidR="00525906" w:rsidRDefault="00DF1325" w:rsidP="005259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айоні перехрестя з вул. Надрічною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D0249D">
        <w:rPr>
          <w:rFonts w:ascii="Times New Roman" w:hAnsi="Times New Roman"/>
          <w:sz w:val="24"/>
          <w:szCs w:val="24"/>
        </w:rPr>
        <w:t>53</w:t>
      </w:r>
      <w:r w:rsidR="00DF1325">
        <w:rPr>
          <w:rFonts w:ascii="Times New Roman" w:hAnsi="Times New Roman"/>
          <w:sz w:val="24"/>
          <w:szCs w:val="24"/>
        </w:rPr>
        <w:t>9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57DD5" w:rsidRDefault="009E27A6" w:rsidP="00F8018C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7074A7"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F8018C">
        <w:rPr>
          <w:rFonts w:ascii="Times New Roman" w:hAnsi="Times New Roman"/>
          <w:sz w:val="24"/>
          <w:szCs w:val="24"/>
        </w:rPr>
        <w:t xml:space="preserve"> </w:t>
      </w:r>
      <w:r w:rsidR="00A57DD5" w:rsidRPr="00A57DD5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7074A7">
        <w:rPr>
          <w:rFonts w:ascii="Times New Roman" w:hAnsi="Times New Roman"/>
          <w:sz w:val="24"/>
          <w:szCs w:val="24"/>
        </w:rPr>
        <w:t>ою площею 36.0 кв. м, розміщена</w:t>
      </w:r>
      <w:r w:rsidR="00A57DD5" w:rsidRPr="00A57DD5">
        <w:rPr>
          <w:rFonts w:ascii="Times New Roman" w:hAnsi="Times New Roman"/>
          <w:sz w:val="24"/>
          <w:szCs w:val="24"/>
        </w:rPr>
        <w:t xml:space="preserve"> за адресою:</w:t>
      </w:r>
      <w:r w:rsidR="00F8018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F1325" w:rsidRPr="00DF1325">
        <w:rPr>
          <w:rFonts w:ascii="Times New Roman" w:hAnsi="Times New Roman"/>
          <w:sz w:val="24"/>
          <w:szCs w:val="24"/>
        </w:rPr>
        <w:t xml:space="preserve">просп. Князя Володимира </w:t>
      </w:r>
      <w:r w:rsidR="00DF1325">
        <w:rPr>
          <w:rFonts w:ascii="Times New Roman" w:hAnsi="Times New Roman"/>
          <w:sz w:val="24"/>
          <w:szCs w:val="24"/>
        </w:rPr>
        <w:t>в районі</w:t>
      </w:r>
      <w:r w:rsidR="00DF1325" w:rsidRPr="00DF1325">
        <w:rPr>
          <w:rFonts w:ascii="Times New Roman" w:hAnsi="Times New Roman"/>
          <w:sz w:val="24"/>
          <w:szCs w:val="24"/>
        </w:rPr>
        <w:t xml:space="preserve"> </w:t>
      </w:r>
      <w:r w:rsidR="00DF1325">
        <w:rPr>
          <w:rFonts w:ascii="Times New Roman" w:hAnsi="Times New Roman"/>
          <w:sz w:val="24"/>
          <w:szCs w:val="24"/>
        </w:rPr>
        <w:t>перехрестя</w:t>
      </w:r>
      <w:r w:rsidR="00DF1325" w:rsidRPr="00DF1325">
        <w:rPr>
          <w:rFonts w:ascii="Times New Roman" w:hAnsi="Times New Roman"/>
          <w:sz w:val="24"/>
          <w:szCs w:val="24"/>
        </w:rPr>
        <w:t xml:space="preserve"> з вул. Надрічною</w:t>
      </w:r>
      <w:r w:rsidR="00DE2C14" w:rsidRPr="00DF1325">
        <w:rPr>
          <w:rFonts w:ascii="Times New Roman" w:hAnsi="Times New Roman"/>
          <w:sz w:val="24"/>
          <w:szCs w:val="24"/>
        </w:rPr>
        <w:t>.</w:t>
      </w:r>
    </w:p>
    <w:p w:rsidR="0005223C" w:rsidRPr="00A57DD5" w:rsidRDefault="009E27A6" w:rsidP="009E27A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1E" w:rsidRDefault="00077C1E" w:rsidP="005717B4">
      <w:r>
        <w:separator/>
      </w:r>
    </w:p>
  </w:endnote>
  <w:endnote w:type="continuationSeparator" w:id="0">
    <w:p w:rsidR="00077C1E" w:rsidRDefault="00077C1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1E" w:rsidRDefault="00077C1E" w:rsidP="005717B4">
      <w:r>
        <w:separator/>
      </w:r>
    </w:p>
  </w:footnote>
  <w:footnote w:type="continuationSeparator" w:id="0">
    <w:p w:rsidR="00077C1E" w:rsidRDefault="00077C1E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7C1E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074A7"/>
    <w:rsid w:val="00776432"/>
    <w:rsid w:val="0078001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27A6"/>
    <w:rsid w:val="009E5C21"/>
    <w:rsid w:val="00A12793"/>
    <w:rsid w:val="00A160ED"/>
    <w:rsid w:val="00A338AE"/>
    <w:rsid w:val="00A57DD5"/>
    <w:rsid w:val="00A90900"/>
    <w:rsid w:val="00AB0F67"/>
    <w:rsid w:val="00AB7C42"/>
    <w:rsid w:val="00B25FD8"/>
    <w:rsid w:val="00B671A2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DF1325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30F0D"/>
    <w:rsid w:val="00F344DF"/>
    <w:rsid w:val="00F8018C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A004-32CA-4DF2-8D18-38FCBA4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4</cp:revision>
  <cp:lastPrinted>2018-08-02T06:04:00Z</cp:lastPrinted>
  <dcterms:created xsi:type="dcterms:W3CDTF">2018-08-02T07:56:00Z</dcterms:created>
  <dcterms:modified xsi:type="dcterms:W3CDTF">2018-08-08T14:31:00Z</dcterms:modified>
</cp:coreProperties>
</file>